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Pergunta – Cenário 1: Preenchimento completo e salvamento.</w:t>
      </w:r>
    </w:p>
    <w:p>
      <w:r>
        <w:t>Data do teste: 22/09/2025 14:58:2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 Pergunta...</w:t>
      </w:r>
    </w:p>
    <w:p>
      <w:r>
        <w:t>✅ Abrindo menu Formulário Digital Pergunta realizada com sucesso.</w:t>
      </w:r>
    </w:p>
    <w:p>
      <w:r>
        <w:t>Screenshot: abrindo_menu_formulário_digital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_pergun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a Pergunta...</w:t>
      </w:r>
    </w:p>
    <w:p>
      <w:r>
        <w:t>✅ Preenchendo Descrição da Pergunta realizada com sucesso.</w:t>
      </w:r>
    </w:p>
    <w:p>
      <w:r>
        <w:t>Screenshot: preenchendo_descriçã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pergun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a Pergunta...</w:t>
      </w:r>
    </w:p>
    <w:p>
      <w:r>
        <w:t>✅ Selecionando Tipo da Pergunta realizada com sucesso.</w:t>
      </w:r>
    </w:p>
    <w:p>
      <w:r>
        <w:t>Screenshot: selecionando_tip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a_pergun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mato da Pergunta...</w:t>
      </w:r>
    </w:p>
    <w:p>
      <w:r>
        <w:t>✅ Selecionando Formato da Pergunta realizada com sucesso.</w:t>
      </w:r>
    </w:p>
    <w:p>
      <w:r>
        <w:t>Screenshot: selecionando_format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to_da_pergun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alternativa 1: SIM, POSSUI FILHOS. (TESTE SELENIUM AUTOMATIZADO 917)...</w:t>
      </w:r>
    </w:p>
    <w:p>
      <w:r>
        <w:t>❌ Erro ao criando alternativa 1: sim, possui filhos. (teste selenium automatizado 917): Message: element click intercepted: Element &lt;a class="btAddGroup"&gt;...&lt;/a&gt; is not clickable at point (931, 324). Other element would receive the click: &lt;div class="formHolder overflow" style="height: 505.111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criando_alternativa_1:_sim,_possui_filhos._(teste_selenium_automatizado_917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ando_alternativa_1:_sim,_possui_filhos._(teste_selenium_automatizado_917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alternativa 2: NÃO, NÃO POSSUI FILHOS. (TESTE SELENIUM AUTOMATIZADO 917)...</w:t>
      </w:r>
    </w:p>
    <w:p>
      <w:r>
        <w:t>❌ Erro ao criando alternativa 2: não, não possui filhos. (teste selenium automatizado 917): Message: element click intercepted: Element &lt;a class="sprites sp-openLov"&gt;&lt;/a&gt; is not clickable at point (693, 299). Other element would receive the click: &lt;div class="formHolder overflow" style="height: 505.111px;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criando_alternativa_2:_não,_não_possui_filhos._(teste_selenium_automatizado_917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ando_alternativa_2:_não,_não_possui_filhos._(teste_selenium_automatizado_917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rgunta...</w:t>
      </w:r>
    </w:p>
    <w:p>
      <w:r>
        <w:t>✅ Salvando cadastro da pergunta realizada com sucesso.</w:t>
      </w:r>
    </w:p>
    <w:p>
      <w:r>
        <w:t>Screenshot: salvando_cadastr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rgun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